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EDES CELY HECTOR LUI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52393477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A LA GESTIÓN COMO OPERADOR DE MAQUINARIA PESADA TIPO MOTONIVELADORA CATERPILLAR 120G, EN EL MARCO DEL PROYECTO CONSTRUCCIÓN, MANTENIMIENTO Y AMPLIACIÓN PARA EL MEJORAMIENTO DEL SECTOR VIAL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06 DEL 2021-07-2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